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57D" w:rsidRPr="00CF069E" w:rsidRDefault="005A0140" w:rsidP="0055457D">
      <w:pPr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CF069E">
        <w:rPr>
          <w:rFonts w:ascii="Verdana" w:hAnsi="Verdana" w:cs="Arial"/>
          <w:b/>
          <w:sz w:val="20"/>
          <w:szCs w:val="20"/>
        </w:rPr>
        <w:t xml:space="preserve">AVVISO PUBBLICO PER IL CONFERIMENTO DI UN INCARICO PER IL RUOLO DI </w:t>
      </w:r>
      <w:r w:rsidR="00CF069E" w:rsidRPr="00CF069E">
        <w:rPr>
          <w:rFonts w:ascii="Verdana" w:hAnsi="Verdana" w:cs="Arial"/>
          <w:b/>
          <w:sz w:val="20"/>
          <w:szCs w:val="20"/>
        </w:rPr>
        <w:t>COLLABORATORE AREA CINEMA E AUDIOVISIVO</w:t>
      </w:r>
      <w:r w:rsidRPr="00CF069E">
        <w:rPr>
          <w:rFonts w:ascii="Verdana" w:hAnsi="Verdana" w:cs="Arial"/>
          <w:b/>
          <w:sz w:val="20"/>
          <w:szCs w:val="20"/>
        </w:rPr>
        <w:t xml:space="preserve"> DEL CAI</w:t>
      </w:r>
    </w:p>
    <w:p w:rsidR="0055457D" w:rsidRPr="00CF069E" w:rsidRDefault="0055457D" w:rsidP="0055457D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55457D" w:rsidRPr="00CF069E" w:rsidRDefault="0055457D" w:rsidP="0055457D">
      <w:pPr>
        <w:adjustRightInd w:val="0"/>
        <w:jc w:val="center"/>
        <w:rPr>
          <w:rFonts w:ascii="Verdana" w:hAnsi="Verdana"/>
          <w:b/>
          <w:szCs w:val="20"/>
        </w:rPr>
      </w:pPr>
      <w:r w:rsidRPr="00CF069E">
        <w:rPr>
          <w:rFonts w:ascii="Verdana" w:hAnsi="Verdana"/>
          <w:b/>
          <w:szCs w:val="20"/>
        </w:rPr>
        <w:t xml:space="preserve">DOMANDA DI PARTECIPAZIONE </w:t>
      </w: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  <w:u w:val="single"/>
        </w:rPr>
      </w:pP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Club Alpino Italiano</w:t>
      </w: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Via Errico Petrella 19</w:t>
      </w:r>
    </w:p>
    <w:p w:rsidR="00127160" w:rsidRPr="00CF069E" w:rsidRDefault="00CF069E" w:rsidP="00A85E11">
      <w:pPr>
        <w:autoSpaceDE w:val="0"/>
        <w:ind w:firstLine="5580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20124 - </w:t>
      </w:r>
      <w:r w:rsidR="00A85E11" w:rsidRPr="00CF069E">
        <w:rPr>
          <w:rFonts w:ascii="Verdana" w:hAnsi="Verdana" w:cs="Arial"/>
          <w:sz w:val="20"/>
          <w:szCs w:val="20"/>
        </w:rPr>
        <w:t>Milano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</w:p>
    <w:p w:rsidR="00127160" w:rsidRPr="00CF069E" w:rsidRDefault="00127160">
      <w:pPr>
        <w:autoSpaceDE w:val="0"/>
        <w:ind w:firstLine="558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Il</w:t>
      </w:r>
      <w:r w:rsidR="00376425" w:rsidRPr="00CF069E">
        <w:rPr>
          <w:rFonts w:ascii="Verdana" w:hAnsi="Verdana" w:cs="Arial"/>
          <w:sz w:val="20"/>
          <w:szCs w:val="20"/>
        </w:rPr>
        <w:t>/La</w:t>
      </w:r>
      <w:r w:rsidR="00FB5DAA">
        <w:rPr>
          <w:rFonts w:ascii="Verdana" w:hAnsi="Verdana" w:cs="Arial"/>
          <w:sz w:val="20"/>
          <w:szCs w:val="20"/>
        </w:rPr>
        <w:t xml:space="preserve"> </w:t>
      </w:r>
      <w:r w:rsidRPr="00CF069E">
        <w:rPr>
          <w:rFonts w:ascii="Verdana" w:hAnsi="Verdana" w:cs="Arial"/>
          <w:sz w:val="20"/>
          <w:szCs w:val="20"/>
        </w:rPr>
        <w:t>sottoscritto</w:t>
      </w:r>
      <w:r w:rsidR="00376425" w:rsidRPr="00CF069E">
        <w:rPr>
          <w:rFonts w:ascii="Verdana" w:hAnsi="Verdana" w:cs="Arial"/>
          <w:sz w:val="20"/>
          <w:szCs w:val="20"/>
        </w:rPr>
        <w:t>/a</w:t>
      </w:r>
      <w:r w:rsidR="00CF069E" w:rsidRPr="00CF069E">
        <w:rPr>
          <w:rFonts w:ascii="Verdana" w:hAnsi="Verdana" w:cs="Arial"/>
          <w:sz w:val="20"/>
          <w:szCs w:val="20"/>
        </w:rPr>
        <w:t xml:space="preserve"> ___________________________</w:t>
      </w:r>
      <w:r w:rsidR="00FB5DAA">
        <w:rPr>
          <w:rFonts w:ascii="Verdana" w:hAnsi="Verdana" w:cs="Arial"/>
          <w:sz w:val="20"/>
          <w:szCs w:val="20"/>
        </w:rPr>
        <w:t>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Pr="00FB5DAA" w:rsidRDefault="00376425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</w:t>
      </w:r>
      <w:r w:rsidR="00127160" w:rsidRPr="00CF069E">
        <w:rPr>
          <w:rFonts w:ascii="Verdana" w:hAnsi="Verdana" w:cs="Arial"/>
          <w:sz w:val="20"/>
          <w:szCs w:val="20"/>
        </w:rPr>
        <w:t>ato</w:t>
      </w:r>
      <w:r w:rsidRPr="00CF069E">
        <w:rPr>
          <w:rFonts w:ascii="Verdana" w:hAnsi="Verdana" w:cs="Arial"/>
          <w:sz w:val="20"/>
          <w:szCs w:val="20"/>
        </w:rPr>
        <w:t>/a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a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 xml:space="preserve"> _____________</w:t>
      </w:r>
      <w:r w:rsidR="00CF069E" w:rsidRPr="00CF069E">
        <w:rPr>
          <w:rFonts w:ascii="Verdana" w:hAnsi="Verdana" w:cs="Arial"/>
          <w:sz w:val="20"/>
          <w:szCs w:val="20"/>
        </w:rPr>
        <w:t>_____________</w:t>
      </w:r>
      <w:r w:rsidR="00127160" w:rsidRPr="00CF06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Prov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>. __</w:t>
      </w:r>
      <w:r w:rsidR="00CF069E" w:rsidRPr="00CF069E">
        <w:rPr>
          <w:rFonts w:ascii="Verdana" w:hAnsi="Verdana" w:cs="Arial"/>
          <w:sz w:val="20"/>
          <w:szCs w:val="20"/>
        </w:rPr>
        <w:t>__</w:t>
      </w:r>
      <w:proofErr w:type="gramStart"/>
      <w:r w:rsidR="00CF069E" w:rsidRPr="00CF069E">
        <w:rPr>
          <w:rFonts w:ascii="Verdana" w:hAnsi="Verdana" w:cs="Arial"/>
          <w:sz w:val="20"/>
          <w:szCs w:val="20"/>
        </w:rPr>
        <w:t>_ )</w:t>
      </w:r>
      <w:proofErr w:type="gramEnd"/>
      <w:r w:rsidR="00CF069E" w:rsidRPr="00CF069E">
        <w:rPr>
          <w:rFonts w:ascii="Verdana" w:hAnsi="Verdana" w:cs="Arial"/>
          <w:sz w:val="20"/>
          <w:szCs w:val="20"/>
        </w:rPr>
        <w:t xml:space="preserve"> il ________________</w:t>
      </w:r>
      <w:r w:rsidR="00FB5DAA">
        <w:rPr>
          <w:rFonts w:ascii="Verdana" w:hAnsi="Verdana" w:cs="Arial"/>
          <w:sz w:val="20"/>
          <w:szCs w:val="20"/>
        </w:rPr>
        <w:t>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eastAsia="Arial" w:hAnsi="Verdana" w:cs="Arial"/>
          <w:sz w:val="20"/>
          <w:szCs w:val="20"/>
        </w:rPr>
      </w:pPr>
    </w:p>
    <w:p w:rsidR="00664DED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c.f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___________________</w:t>
      </w:r>
      <w:r w:rsidR="00FB5DAA">
        <w:rPr>
          <w:rFonts w:ascii="Verdana" w:hAnsi="Verdana" w:cs="Arial"/>
          <w:sz w:val="20"/>
          <w:szCs w:val="20"/>
        </w:rPr>
        <w:t>_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residente a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</w:t>
      </w:r>
      <w:r w:rsidRPr="00CF069E">
        <w:rPr>
          <w:rFonts w:ascii="Verdana" w:hAnsi="Verdana" w:cs="Arial"/>
          <w:sz w:val="20"/>
          <w:szCs w:val="20"/>
        </w:rPr>
        <w:t xml:space="preserve"> (Prov. _____</w:t>
      </w:r>
      <w:proofErr w:type="gramStart"/>
      <w:r w:rsidRPr="00CF069E">
        <w:rPr>
          <w:rFonts w:ascii="Verdana" w:hAnsi="Verdana" w:cs="Arial"/>
          <w:sz w:val="20"/>
          <w:szCs w:val="20"/>
        </w:rPr>
        <w:t>_ )</w:t>
      </w:r>
      <w:proofErr w:type="gramEnd"/>
      <w:r w:rsidRPr="00CF069E">
        <w:rPr>
          <w:rFonts w:ascii="Verdana" w:hAnsi="Verdana" w:cs="Arial"/>
          <w:sz w:val="20"/>
          <w:szCs w:val="20"/>
        </w:rPr>
        <w:t xml:space="preserve"> in Via/P.zza 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__________</w:t>
      </w:r>
      <w:r w:rsidR="00CF069E" w:rsidRPr="00CF069E">
        <w:rPr>
          <w:rFonts w:ascii="Verdana" w:hAnsi="Verdana" w:cs="Arial"/>
          <w:sz w:val="20"/>
          <w:szCs w:val="20"/>
        </w:rPr>
        <w:t>___</w:t>
      </w:r>
      <w:r w:rsidRPr="00CF069E">
        <w:rPr>
          <w:rFonts w:ascii="Verdana" w:hAnsi="Verdana" w:cs="Arial"/>
          <w:sz w:val="20"/>
          <w:szCs w:val="20"/>
        </w:rPr>
        <w:t>___</w:t>
      </w:r>
      <w:r w:rsidR="00FB5DAA">
        <w:rPr>
          <w:rFonts w:ascii="Verdana" w:hAnsi="Verdana" w:cs="Arial"/>
          <w:sz w:val="20"/>
          <w:szCs w:val="20"/>
        </w:rPr>
        <w:t>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cittadinanza _____________</w:t>
      </w:r>
      <w:r w:rsidR="00CF069E" w:rsidRPr="00CF069E">
        <w:rPr>
          <w:rFonts w:ascii="Verdana" w:hAnsi="Verdana" w:cs="Arial"/>
          <w:sz w:val="20"/>
          <w:szCs w:val="20"/>
        </w:rPr>
        <w:t>________</w:t>
      </w:r>
      <w:r w:rsidRPr="00CF069E">
        <w:rPr>
          <w:rFonts w:ascii="Verdana" w:hAnsi="Verdana" w:cs="Arial"/>
          <w:sz w:val="20"/>
          <w:szCs w:val="20"/>
        </w:rPr>
        <w:t>_ tel. n. ______</w:t>
      </w:r>
      <w:r w:rsidR="00CF069E" w:rsidRPr="00CF069E">
        <w:rPr>
          <w:rFonts w:ascii="Verdana" w:hAnsi="Verdana" w:cs="Arial"/>
          <w:sz w:val="20"/>
          <w:szCs w:val="20"/>
        </w:rPr>
        <w:t>____</w:t>
      </w:r>
      <w:r w:rsidR="00D94A33">
        <w:rPr>
          <w:rFonts w:ascii="Verdana" w:hAnsi="Verdana" w:cs="Arial"/>
          <w:sz w:val="20"/>
          <w:szCs w:val="20"/>
        </w:rPr>
        <w:t>________________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CF069E" w:rsidRPr="00CF069E" w:rsidRDefault="00BF04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pec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="00D94A33">
        <w:rPr>
          <w:rFonts w:ascii="Verdana" w:hAnsi="Verdana" w:cs="Arial"/>
          <w:sz w:val="20"/>
          <w:szCs w:val="20"/>
        </w:rPr>
        <w:t>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</w:t>
      </w:r>
    </w:p>
    <w:p w:rsidR="00FB5DAA" w:rsidRPr="00CF069E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CHIEDE</w:t>
      </w:r>
    </w:p>
    <w:p w:rsidR="00664DED" w:rsidRPr="00CF069E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jc w:val="both"/>
        <w:rPr>
          <w:rFonts w:ascii="Verdana" w:hAnsi="Verdana" w:cs="Arial"/>
          <w:sz w:val="20"/>
          <w:szCs w:val="20"/>
        </w:rPr>
      </w:pPr>
      <w:r w:rsidRPr="003C20FE">
        <w:rPr>
          <w:rFonts w:ascii="Verdana" w:hAnsi="Verdana" w:cs="Arial"/>
          <w:sz w:val="20"/>
          <w:szCs w:val="20"/>
        </w:rPr>
        <w:t xml:space="preserve">di essere ammesso/a alla procedura </w:t>
      </w:r>
      <w:r w:rsidR="00F0033E" w:rsidRPr="003C20FE">
        <w:rPr>
          <w:rFonts w:ascii="Verdana" w:hAnsi="Verdana" w:cs="Arial"/>
          <w:sz w:val="20"/>
          <w:szCs w:val="20"/>
        </w:rPr>
        <w:t>indetta con deliberazione del Comitato Direttivo Centrale n.</w:t>
      </w:r>
      <w:r w:rsidR="003C20FE" w:rsidRPr="003C20FE">
        <w:rPr>
          <w:rFonts w:ascii="Verdana" w:hAnsi="Verdana" w:cs="Arial"/>
          <w:sz w:val="20"/>
          <w:szCs w:val="20"/>
        </w:rPr>
        <w:t>187</w:t>
      </w:r>
      <w:r w:rsidR="00F0033E" w:rsidRPr="003C20FE">
        <w:rPr>
          <w:rFonts w:ascii="Verdana" w:hAnsi="Verdana" w:cs="Arial"/>
          <w:sz w:val="20"/>
          <w:szCs w:val="20"/>
        </w:rPr>
        <w:t xml:space="preserve"> del </w:t>
      </w:r>
      <w:r w:rsidR="003C20FE" w:rsidRPr="003C20FE">
        <w:rPr>
          <w:rFonts w:ascii="Verdana" w:hAnsi="Verdana" w:cs="Arial"/>
          <w:sz w:val="20"/>
          <w:szCs w:val="20"/>
        </w:rPr>
        <w:t>21.11.2025</w:t>
      </w:r>
      <w:r w:rsidR="00F0033E" w:rsidRPr="003C20FE">
        <w:rPr>
          <w:rFonts w:ascii="Verdana" w:hAnsi="Verdana" w:cs="Arial"/>
          <w:sz w:val="20"/>
          <w:szCs w:val="20"/>
        </w:rPr>
        <w:t xml:space="preserve"> </w:t>
      </w:r>
      <w:r w:rsidRPr="003C20FE">
        <w:rPr>
          <w:rFonts w:ascii="Verdana" w:hAnsi="Verdana" w:cs="Arial"/>
          <w:sz w:val="20"/>
          <w:szCs w:val="20"/>
        </w:rPr>
        <w:t xml:space="preserve">di conferimento, di un incarico di lavoro autonomo per prestazione d’opera intellettuale per svolgere l’attività di </w:t>
      </w:r>
      <w:r w:rsidR="00CF069E" w:rsidRPr="003C20FE">
        <w:rPr>
          <w:rFonts w:ascii="Verdana" w:hAnsi="Verdana" w:cs="Arial"/>
          <w:sz w:val="20"/>
          <w:szCs w:val="20"/>
        </w:rPr>
        <w:t>Collaboratore area cinema e audiovisivo</w:t>
      </w:r>
      <w:r w:rsidR="00D76BB4" w:rsidRPr="003C20FE">
        <w:rPr>
          <w:rFonts w:ascii="Verdana" w:hAnsi="Verdana" w:cs="Arial"/>
          <w:sz w:val="20"/>
          <w:szCs w:val="20"/>
        </w:rPr>
        <w:t xml:space="preserve"> del CAI</w:t>
      </w:r>
      <w:r w:rsidRPr="003C20FE">
        <w:rPr>
          <w:rFonts w:ascii="Verdana" w:hAnsi="Verdana" w:cs="Arial"/>
          <w:sz w:val="20"/>
          <w:szCs w:val="20"/>
        </w:rPr>
        <w:t>, ente pubblico</w:t>
      </w:r>
      <w:bookmarkStart w:id="0" w:name="_GoBack"/>
      <w:bookmarkEnd w:id="0"/>
      <w:r w:rsidRPr="00CF069E">
        <w:rPr>
          <w:rFonts w:ascii="Verdana" w:hAnsi="Verdana" w:cs="Arial"/>
          <w:sz w:val="20"/>
          <w:szCs w:val="20"/>
        </w:rPr>
        <w:t xml:space="preserve"> non economico.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A tal fine </w:t>
      </w:r>
    </w:p>
    <w:p w:rsidR="00127160" w:rsidRPr="00CF069E" w:rsidRDefault="00127160">
      <w:pPr>
        <w:autoSpaceDE w:val="0"/>
        <w:jc w:val="center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/>
          <w:sz w:val="20"/>
          <w:szCs w:val="20"/>
        </w:rPr>
        <w:t>DICHIARA,</w:t>
      </w:r>
    </w:p>
    <w:p w:rsidR="00127160" w:rsidRPr="00CF069E" w:rsidRDefault="00127160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ai sensi degli artt. 46 e 47 del D.P.R. n. 445 del 28 dicembre 2000, e consapevole delle responsabilità penali nelle quali può incorrere in caso di falsità in atti, uso di atti falsi e/o di dichiarazioni mendaci e, in particolare, consapevole delle sanzioni di cui all’art. 76 del citato DPR n. 445/00, nonché delle conseguenze amministrative di decadenza dai benefici conseguiti a seguito dell’affidamento dell’incarico in oggetto, quanto segue: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bookmarkStart w:id="1" w:name="_Hlk121577826"/>
      <w:r w:rsidRPr="00CF069E">
        <w:rPr>
          <w:rFonts w:ascii="Verdana" w:hAnsi="Verdana" w:cs="Arial"/>
          <w:sz w:val="20"/>
          <w:szCs w:val="20"/>
        </w:rPr>
        <w:t>a) di possedere la cittadinanza italiana ovvero, se equiparata, specificare: ………………………….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b) il possesso di adeguata conoscenza della lingua italiana per coloro non di cittadinanza italiana e della lingua inglese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>c) di essere iscritto nella lista elettorale del Comune di ....................................... (prov. ...............................) ovvero dichiarare i motivi della non iscrizione o della cancellazione dalla lista stessa …………</w:t>
      </w:r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……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; 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) solo per i cittadini U.E.: di godere dei diritti politici e civili anche negli Stati di appartenenza o di provenienza;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e) di non essere stato collocato in quiescenza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f) di avere la piena capacità legale, di non essere stato interdetto, inabilitato, fallito, di non trovarsi in stato di liquidazione e di concordato preventivo o in ogni altra analoga situazione e di non avere in corso procedure per nessuno di tali stati e che nei propri confronti, non è pendente procedimento </w:t>
      </w:r>
      <w:r w:rsidRPr="00CF069E">
        <w:rPr>
          <w:rFonts w:ascii="Verdana" w:hAnsi="Verdana" w:cs="Arial"/>
          <w:sz w:val="20"/>
          <w:szCs w:val="20"/>
        </w:rPr>
        <w:lastRenderedPageBreak/>
        <w:t xml:space="preserve">per l’applicazione di una delle misure di prevenzione previste dall’art.6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/2011 o di una delle cause ostative previste dall’art. 67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 /2011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g) di non avere in corso procedimenti penali e </w:t>
      </w:r>
      <w:r w:rsidRPr="00CF069E">
        <w:rPr>
          <w:rFonts w:ascii="Verdana" w:hAnsi="Verdana" w:cs="Arial"/>
          <w:sz w:val="20"/>
          <w:szCs w:val="20"/>
        </w:rPr>
        <w:t xml:space="preserve">di non avere riportato condanne penali definitive che interdicano, la possibilità di contrattare con la Pubblica Amministrazione, che nei propri confronti, non sussistono cause di divieto, decadenza o sospensione a contrattare con la Pubblica Amministrazione, non è stata applicata la sanzione interdittiva di cui all’art.9, comma 2, lett. C), del </w:t>
      </w:r>
      <w:proofErr w:type="spellStart"/>
      <w:r w:rsidRPr="00CF069E">
        <w:rPr>
          <w:rFonts w:ascii="Verdana" w:hAnsi="Verdana" w:cs="Arial"/>
          <w:sz w:val="20"/>
          <w:szCs w:val="20"/>
        </w:rPr>
        <w:t>D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231/2001 o altra sanzione che comporti il divieto di contrarre con la Pubblica Amministrazione e comunque che nei propri confronti non sussiste nessuna delle cause di esclusione a contrattare con la Pubblica Amministrazione previste dall'art.80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n.50/2016 (rubricato: "motivi di esclusione");  </w:t>
      </w: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h) </w:t>
      </w:r>
      <w:r w:rsidRPr="00CF069E">
        <w:rPr>
          <w:rFonts w:ascii="Verdana" w:hAnsi="Verdana" w:cs="Arial"/>
          <w:sz w:val="20"/>
          <w:szCs w:val="20"/>
        </w:rPr>
        <w:t xml:space="preserve">che nei propri confronti non è stata emessa sentenza di applicazione della pena su richiesta ai sensi dell’art 444 Cod. Proc. Pen., per qualsiasi reato che incida sulla moralità professionale o per delitti finanziari e di non aver riportato condanna per alcuno dei delitti richiamati dall’articolo 32 bis, ter e quater c.p., alla quale consegue l’incapacità di contrarre con la Pubblica Amministrazione;  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i) </w:t>
      </w:r>
      <w:r w:rsidRPr="00CF069E">
        <w:rPr>
          <w:rFonts w:ascii="Verdana" w:hAnsi="Verdana" w:cs="Arial"/>
          <w:sz w:val="20"/>
          <w:szCs w:val="20"/>
        </w:rPr>
        <w:t xml:space="preserve">ai sensi dell’art. 53, comma 16 ter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65/2001, di non aver concluso contratti di lavoro subordinato o autonomo e comunque non aver attribuito incarichi ad ex dipendenti del Club Alpino Italiano che hanno esercitato poteri autorizzativi o negoziali per conto del Club Alpino Italiano nei suoi confronti, nel triennio successivo alla cessazione del rapporto di pubblico impiego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l) di non ricoprire cariche all’interno del CAI e di non essere dipendente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m) che non sussistono altri vincoli anche di lavoro o professionali, in corso o riferibili ai due anni precedenti, con gli Amministratori e i Dirige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) di essere in posizione regolare ai fini contributivi; di non risultare moroso nei confro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F069E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o) di possedere il seguente titolo di studio 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</w:t>
      </w:r>
      <w:r w:rsidRPr="00CF069E">
        <w:rPr>
          <w:rFonts w:ascii="Verdana" w:hAnsi="Verdana" w:cs="Arial"/>
          <w:sz w:val="20"/>
          <w:szCs w:val="20"/>
        </w:rPr>
        <w:t xml:space="preserve"> </w:t>
      </w:r>
      <w:r w:rsidR="00CF069E" w:rsidRPr="00CF069E">
        <w:rPr>
          <w:rFonts w:ascii="Verdana" w:hAnsi="Verdana" w:cs="Arial"/>
          <w:sz w:val="20"/>
          <w:szCs w:val="20"/>
        </w:rPr>
        <w:t>_______</w:t>
      </w:r>
      <w:r w:rsidRPr="00CF069E">
        <w:rPr>
          <w:rFonts w:ascii="Verdana" w:hAnsi="Verdana" w:cs="Arial"/>
          <w:sz w:val="20"/>
          <w:szCs w:val="20"/>
        </w:rPr>
        <w:t xml:space="preserve">conseguito presso </w:t>
      </w:r>
    </w:p>
    <w:p w:rsidR="00CF069E" w:rsidRPr="00CF069E" w:rsidRDefault="00CF069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Pr="00CF069E">
        <w:rPr>
          <w:rFonts w:ascii="Verdana" w:hAnsi="Verdana" w:cs="Arial"/>
          <w:sz w:val="20"/>
          <w:szCs w:val="20"/>
        </w:rPr>
        <w:t xml:space="preserve"> nell’anno __________ con votazione __________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 xml:space="preserve">p) di aver preso visione del contenuto dell’avviso e del disciplinare di incarico per l’assunzione del ruolo di </w:t>
      </w:r>
      <w:r w:rsidR="00CF069E" w:rsidRPr="00CF069E">
        <w:rPr>
          <w:rFonts w:ascii="Verdana" w:hAnsi="Verdana" w:cs="Arial"/>
          <w:sz w:val="20"/>
          <w:szCs w:val="20"/>
        </w:rPr>
        <w:t>Collaboratore area cinema e audiovisivo</w:t>
      </w:r>
      <w:r w:rsidR="00A07FBD" w:rsidRPr="00CF069E">
        <w:rPr>
          <w:rFonts w:ascii="Verdana" w:hAnsi="Verdana" w:cs="Arial"/>
          <w:sz w:val="20"/>
          <w:szCs w:val="20"/>
        </w:rPr>
        <w:t xml:space="preserve"> del CAI</w:t>
      </w:r>
      <w:r w:rsidRPr="00CF069E">
        <w:rPr>
          <w:rFonts w:ascii="Verdana" w:hAnsi="Verdana" w:cs="Arial"/>
          <w:color w:val="auto"/>
          <w:sz w:val="20"/>
          <w:szCs w:val="20"/>
        </w:rPr>
        <w:t xml:space="preserve">; 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q) di voler ricevere eventuali comunicazioni al seguente indirizzo di posta elettronica certificata: _________</w:t>
      </w:r>
      <w:r w:rsidR="00CF069E" w:rsidRPr="00CF069E">
        <w:rPr>
          <w:rFonts w:ascii="Verdana" w:hAnsi="Verdana" w:cs="Arial"/>
          <w:sz w:val="20"/>
          <w:szCs w:val="20"/>
        </w:rPr>
        <w:t>__________________</w:t>
      </w:r>
      <w:r w:rsidR="00464985">
        <w:rPr>
          <w:rFonts w:ascii="Verdana" w:hAnsi="Verdana" w:cs="Arial"/>
          <w:sz w:val="20"/>
          <w:szCs w:val="20"/>
        </w:rPr>
        <w:t xml:space="preserve"> </w:t>
      </w:r>
      <w:r w:rsidRPr="00CF069E">
        <w:rPr>
          <w:rFonts w:ascii="Verdana" w:hAnsi="Verdana" w:cs="Arial"/>
          <w:sz w:val="20"/>
          <w:szCs w:val="20"/>
        </w:rPr>
        <w:t>oppure posta elettronica _____________</w:t>
      </w:r>
      <w:r w:rsidR="00CF069E" w:rsidRPr="00CF069E">
        <w:rPr>
          <w:rFonts w:ascii="Verdana" w:hAnsi="Verdana" w:cs="Arial"/>
          <w:sz w:val="20"/>
          <w:szCs w:val="20"/>
        </w:rPr>
        <w:t>________________</w:t>
      </w:r>
      <w:r w:rsidRPr="00CF069E">
        <w:rPr>
          <w:rFonts w:ascii="Verdana" w:hAnsi="Verdana" w:cs="Arial"/>
          <w:sz w:val="20"/>
          <w:szCs w:val="20"/>
        </w:rPr>
        <w:t>;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bCs/>
          <w:color w:val="000000"/>
          <w:sz w:val="20"/>
          <w:szCs w:val="20"/>
          <w:u w:val="single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r) </w:t>
      </w:r>
      <w:r w:rsidRPr="00CF069E">
        <w:rPr>
          <w:rFonts w:ascii="Verdana" w:hAnsi="Verdana" w:cs="Arial"/>
          <w:color w:val="auto"/>
          <w:sz w:val="20"/>
          <w:szCs w:val="20"/>
        </w:rPr>
        <w:t xml:space="preserve">di essere informato e di autorizzare che tutti i dati dichiarati e riportati nel disciplinare di incarico siano utilizzati e trattati - anche con strumenti informatici - nell’ambito del procedimento per il quale viene resa la dichiarazione, nel pieno rispetto delle disposizioni Regolamento UE 2016/679 e del </w:t>
      </w:r>
      <w:proofErr w:type="spellStart"/>
      <w:r w:rsidRPr="00CF069E">
        <w:rPr>
          <w:rFonts w:ascii="Verdana" w:hAnsi="Verdana" w:cs="Arial"/>
          <w:color w:val="auto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 xml:space="preserve"> 196/2003 e </w:t>
      </w:r>
      <w:proofErr w:type="spellStart"/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s.m.i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>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 </w:t>
      </w:r>
    </w:p>
    <w:bookmarkEnd w:id="1"/>
    <w:p w:rsidR="00127160" w:rsidRPr="00CF069E" w:rsidRDefault="00127160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27160" w:rsidRPr="00CF069E" w:rsidRDefault="00127160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Si allegano alla presente </w:t>
      </w:r>
      <w:r w:rsidR="00C36A19" w:rsidRPr="00CF069E">
        <w:rPr>
          <w:rFonts w:ascii="Verdana" w:hAnsi="Verdana" w:cs="Arial"/>
          <w:sz w:val="20"/>
          <w:szCs w:val="20"/>
        </w:rPr>
        <w:t>dichiarazione</w:t>
      </w:r>
      <w:r w:rsidRPr="00CF069E">
        <w:rPr>
          <w:rFonts w:ascii="Verdana" w:hAnsi="Verdana" w:cs="Arial"/>
          <w:sz w:val="20"/>
          <w:szCs w:val="20"/>
        </w:rPr>
        <w:t>: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- curriculum professionale;</w:t>
      </w:r>
    </w:p>
    <w:p w:rsidR="00CF069E" w:rsidRPr="00CF069E" w:rsidRDefault="00664DED" w:rsidP="00CF069E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F069E">
        <w:rPr>
          <w:rFonts w:ascii="Verdana" w:hAnsi="Verdana" w:cs="Arial"/>
          <w:sz w:val="20"/>
          <w:szCs w:val="20"/>
        </w:rPr>
        <w:t xml:space="preserve">- </w:t>
      </w:r>
      <w:r w:rsidR="00127160" w:rsidRPr="00CF069E">
        <w:rPr>
          <w:rFonts w:ascii="Verdana" w:hAnsi="Verdana" w:cs="Arial"/>
          <w:sz w:val="20"/>
          <w:szCs w:val="20"/>
        </w:rPr>
        <w:t xml:space="preserve">fotocopia </w:t>
      </w:r>
      <w:r w:rsidR="00C36A19" w:rsidRPr="00CF069E">
        <w:rPr>
          <w:rFonts w:ascii="Verdana" w:hAnsi="Verdana" w:cs="Arial"/>
          <w:sz w:val="20"/>
          <w:szCs w:val="20"/>
        </w:rPr>
        <w:t>documento d’identità</w:t>
      </w:r>
    </w:p>
    <w:p w:rsidR="00CF069E" w:rsidRDefault="00CF069E">
      <w:pPr>
        <w:autoSpaceDE w:val="0"/>
        <w:rPr>
          <w:rFonts w:ascii="Verdana" w:hAnsi="Verdana" w:cs="Arial"/>
          <w:sz w:val="20"/>
          <w:szCs w:val="20"/>
        </w:rPr>
      </w:pPr>
    </w:p>
    <w:p w:rsidR="00CF069E" w:rsidRDefault="00CF069E">
      <w:pPr>
        <w:autoSpaceDE w:val="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ata _______________</w:t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      FIRMA</w:t>
      </w:r>
      <w:r w:rsidRPr="00CF069E">
        <w:rPr>
          <w:rStyle w:val="Caratterinotaapidipagina"/>
          <w:rFonts w:ascii="Verdana" w:hAnsi="Verdana" w:cs="Arial"/>
          <w:sz w:val="20"/>
          <w:szCs w:val="20"/>
        </w:rPr>
        <w:footnoteReference w:id="1"/>
      </w:r>
    </w:p>
    <w:sectPr w:rsidR="00127160" w:rsidRPr="00CF069E" w:rsidSect="00CF069E">
      <w:pgSz w:w="11906" w:h="16838"/>
      <w:pgMar w:top="1276" w:right="849" w:bottom="1135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F7" w:rsidRDefault="002444F7">
      <w:r>
        <w:separator/>
      </w:r>
    </w:p>
  </w:endnote>
  <w:endnote w:type="continuationSeparator" w:id="0">
    <w:p w:rsidR="002444F7" w:rsidRDefault="0024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F7" w:rsidRDefault="002444F7">
      <w:r>
        <w:separator/>
      </w:r>
    </w:p>
  </w:footnote>
  <w:footnote w:type="continuationSeparator" w:id="0">
    <w:p w:rsidR="002444F7" w:rsidRDefault="002444F7">
      <w:r>
        <w:continuationSeparator/>
      </w:r>
    </w:p>
  </w:footnote>
  <w:footnote w:id="1">
    <w:p w:rsidR="00127160" w:rsidRDefault="00127160">
      <w:pPr>
        <w:pStyle w:val="Testonotaapidipagina"/>
        <w:jc w:val="both"/>
      </w:pPr>
      <w:r>
        <w:rPr>
          <w:rStyle w:val="Caratterinotaapidipagina"/>
          <w:rFonts w:ascii="Arial" w:hAnsi="Arial"/>
        </w:rPr>
        <w:footnoteRef/>
      </w:r>
      <w:r>
        <w:tab/>
        <w:t xml:space="preserve"> </w:t>
      </w:r>
      <w:r w:rsidR="0051427D">
        <w:rPr>
          <w:rFonts w:ascii="Arial" w:hAnsi="Arial" w:cs="Arial"/>
          <w:sz w:val="16"/>
          <w:szCs w:val="16"/>
        </w:rPr>
        <w:t>da trasformare in PDF e sottoscrivere con firma digitale oppure con f</w:t>
      </w:r>
      <w:r>
        <w:rPr>
          <w:rFonts w:ascii="Arial" w:hAnsi="Arial" w:cs="Arial"/>
          <w:sz w:val="16"/>
          <w:szCs w:val="16"/>
        </w:rPr>
        <w:t xml:space="preserve">irma </w:t>
      </w:r>
      <w:r w:rsidR="00336620">
        <w:rPr>
          <w:rFonts w:ascii="Arial" w:hAnsi="Arial" w:cs="Arial"/>
          <w:sz w:val="16"/>
          <w:szCs w:val="16"/>
        </w:rPr>
        <w:t xml:space="preserve">autografa </w:t>
      </w:r>
      <w:r>
        <w:rPr>
          <w:rFonts w:ascii="Arial" w:hAnsi="Arial" w:cs="Arial"/>
          <w:sz w:val="16"/>
          <w:szCs w:val="16"/>
        </w:rPr>
        <w:t>leggibile e per esteso.</w:t>
      </w:r>
      <w:r w:rsidR="0051427D">
        <w:rPr>
          <w:rFonts w:ascii="Arial" w:hAnsi="Arial" w:cs="Arial"/>
          <w:sz w:val="16"/>
          <w:szCs w:val="16"/>
        </w:rPr>
        <w:t xml:space="preserve"> </w:t>
      </w:r>
      <w:r w:rsidR="0051427D" w:rsidRPr="0051427D">
        <w:rPr>
          <w:rFonts w:ascii="Arial" w:hAnsi="Arial" w:cs="Arial"/>
          <w:b/>
          <w:sz w:val="16"/>
          <w:szCs w:val="16"/>
        </w:rPr>
        <w:t>Nel secondo caso s</w:t>
      </w:r>
      <w:r>
        <w:rPr>
          <w:rFonts w:ascii="Arial" w:hAnsi="Arial" w:cs="Arial"/>
          <w:b/>
          <w:sz w:val="16"/>
          <w:szCs w:val="16"/>
          <w:u w:val="single"/>
        </w:rPr>
        <w:t>i ricorda di allegare fotocopia del documento d’identità, in corso di validità, relativa al sottoscrittor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863E0"/>
    <w:multiLevelType w:val="hybridMultilevel"/>
    <w:tmpl w:val="94D8C356"/>
    <w:lvl w:ilvl="0" w:tplc="A7CA8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380"/>
    <w:multiLevelType w:val="hybridMultilevel"/>
    <w:tmpl w:val="D27EC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3"/>
    <w:rsid w:val="00006AC7"/>
    <w:rsid w:val="0006748C"/>
    <w:rsid w:val="000A5ED8"/>
    <w:rsid w:val="000B3D28"/>
    <w:rsid w:val="000E083C"/>
    <w:rsid w:val="0011094A"/>
    <w:rsid w:val="00127160"/>
    <w:rsid w:val="00143D76"/>
    <w:rsid w:val="00152A1B"/>
    <w:rsid w:val="00152B1F"/>
    <w:rsid w:val="00167393"/>
    <w:rsid w:val="001728E3"/>
    <w:rsid w:val="00197347"/>
    <w:rsid w:val="001B4813"/>
    <w:rsid w:val="002331AC"/>
    <w:rsid w:val="002444F7"/>
    <w:rsid w:val="00253188"/>
    <w:rsid w:val="00256A22"/>
    <w:rsid w:val="00277864"/>
    <w:rsid w:val="00292905"/>
    <w:rsid w:val="002A1852"/>
    <w:rsid w:val="002A2490"/>
    <w:rsid w:val="002D150C"/>
    <w:rsid w:val="00336620"/>
    <w:rsid w:val="00376425"/>
    <w:rsid w:val="00377574"/>
    <w:rsid w:val="003C20FE"/>
    <w:rsid w:val="004616ED"/>
    <w:rsid w:val="00464985"/>
    <w:rsid w:val="00471ECD"/>
    <w:rsid w:val="004854BD"/>
    <w:rsid w:val="00491CA3"/>
    <w:rsid w:val="004B5C6C"/>
    <w:rsid w:val="004C73F6"/>
    <w:rsid w:val="0051427D"/>
    <w:rsid w:val="0055457D"/>
    <w:rsid w:val="00593CE9"/>
    <w:rsid w:val="005A0140"/>
    <w:rsid w:val="005E219F"/>
    <w:rsid w:val="005F3DCB"/>
    <w:rsid w:val="00635855"/>
    <w:rsid w:val="00664DED"/>
    <w:rsid w:val="00673695"/>
    <w:rsid w:val="006778D4"/>
    <w:rsid w:val="006B37D2"/>
    <w:rsid w:val="006C6E16"/>
    <w:rsid w:val="00713AA4"/>
    <w:rsid w:val="007142BC"/>
    <w:rsid w:val="007632C1"/>
    <w:rsid w:val="007847C6"/>
    <w:rsid w:val="007A3D33"/>
    <w:rsid w:val="007F6540"/>
    <w:rsid w:val="00840E60"/>
    <w:rsid w:val="008748D1"/>
    <w:rsid w:val="008B3759"/>
    <w:rsid w:val="008B5A2A"/>
    <w:rsid w:val="008E0AC1"/>
    <w:rsid w:val="00916691"/>
    <w:rsid w:val="009B5187"/>
    <w:rsid w:val="00A07FBD"/>
    <w:rsid w:val="00A110E1"/>
    <w:rsid w:val="00A85E11"/>
    <w:rsid w:val="00A8690D"/>
    <w:rsid w:val="00AB1932"/>
    <w:rsid w:val="00AB5D29"/>
    <w:rsid w:val="00AE0675"/>
    <w:rsid w:val="00AE3540"/>
    <w:rsid w:val="00B13099"/>
    <w:rsid w:val="00B30BEE"/>
    <w:rsid w:val="00B47D81"/>
    <w:rsid w:val="00BA0029"/>
    <w:rsid w:val="00BB594D"/>
    <w:rsid w:val="00BF0460"/>
    <w:rsid w:val="00BF4820"/>
    <w:rsid w:val="00C36A19"/>
    <w:rsid w:val="00C85454"/>
    <w:rsid w:val="00CB0F84"/>
    <w:rsid w:val="00CD53DB"/>
    <w:rsid w:val="00CF0671"/>
    <w:rsid w:val="00CF069E"/>
    <w:rsid w:val="00CF5ED7"/>
    <w:rsid w:val="00D37218"/>
    <w:rsid w:val="00D65B66"/>
    <w:rsid w:val="00D76BB4"/>
    <w:rsid w:val="00D82ECA"/>
    <w:rsid w:val="00D94A33"/>
    <w:rsid w:val="00D9573B"/>
    <w:rsid w:val="00DC612D"/>
    <w:rsid w:val="00DD0F52"/>
    <w:rsid w:val="00E1090F"/>
    <w:rsid w:val="00E50D79"/>
    <w:rsid w:val="00E85323"/>
    <w:rsid w:val="00E85ACD"/>
    <w:rsid w:val="00E92CC2"/>
    <w:rsid w:val="00ED25A6"/>
    <w:rsid w:val="00EE0284"/>
    <w:rsid w:val="00F0033E"/>
    <w:rsid w:val="00F64E7F"/>
    <w:rsid w:val="00F71D23"/>
    <w:rsid w:val="00FB5DA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0E5F53"/>
  <w15:chartTrackingRefBased/>
  <w15:docId w15:val="{47889D68-8B0B-4E8A-BB73-EDF9FFC1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orpotestoCarattere">
    <w:name w:val="Corpo testo Carattere"/>
    <w:rPr>
      <w:sz w:val="24"/>
      <w:szCs w:val="24"/>
      <w:lang w:eastAsia="zh-C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zh-C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rsid w:val="0025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50AF-63B8-44EB-BBE9-FDC378C4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 2382/12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 2382/12</dc:title>
  <dc:subject/>
  <dc:creator>mcanali</dc:creator>
  <cp:keywords/>
  <cp:lastModifiedBy>Iulia Cianfrone</cp:lastModifiedBy>
  <cp:revision>3</cp:revision>
  <cp:lastPrinted>2019-09-19T11:11:00Z</cp:lastPrinted>
  <dcterms:created xsi:type="dcterms:W3CDTF">2025-11-17T08:34:00Z</dcterms:created>
  <dcterms:modified xsi:type="dcterms:W3CDTF">2025-11-26T09:08:00Z</dcterms:modified>
</cp:coreProperties>
</file>